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48" w:rsidRPr="00BC7F48" w:rsidRDefault="00BC7F48" w:rsidP="00BC7F48">
      <w:pPr>
        <w:pStyle w:val="NoSpacing"/>
        <w:keepNext/>
        <w:framePr w:dropCap="drop" w:lines="3" w:wrap="around" w:vAnchor="text" w:hAnchor="text"/>
        <w:spacing w:line="805" w:lineRule="exact"/>
        <w:textAlignment w:val="baseline"/>
        <w:rPr>
          <w:position w:val="-10"/>
          <w:sz w:val="110"/>
        </w:rPr>
      </w:pPr>
      <w:bookmarkStart w:id="0" w:name="_GoBack"/>
      <w:bookmarkEnd w:id="0"/>
      <w:r w:rsidRPr="00BC7F48">
        <w:rPr>
          <w:position w:val="-10"/>
          <w:sz w:val="110"/>
        </w:rPr>
        <w:t>E</w:t>
      </w:r>
    </w:p>
    <w:p w:rsidR="00A27948" w:rsidRDefault="00BC7F48" w:rsidP="00BC7F48">
      <w:pPr>
        <w:pStyle w:val="NoSpacing"/>
      </w:pPr>
      <w:r>
        <w:t>l martes 18 de a</w:t>
      </w:r>
      <w:r w:rsidRPr="00BC7F48">
        <w:t>gosto del presente año, el dólar rompió la “barrera psicológica” de los 3.000 pesos por primera vez en su historia, lo que ha llevado al peso a convertirse en la segunda moneda más devaluada del mundo en los últimos 12 meses (superada únicamente por el rublo ruso). Lo anterior tiene a exportadores y colombianos con inversiones en el exterior festejando, mientras que los importadores y quienes tienen obligaciones en dólares, se han visto fuertemente afectados. Pero, ¿</w:t>
      </w:r>
      <w:r w:rsidR="00B42320">
        <w:t>Qué</w:t>
      </w:r>
      <w:r w:rsidRPr="00BC7F48">
        <w:t xml:space="preserve"> ha llevado a la </w:t>
      </w:r>
      <w:r w:rsidR="00B42320">
        <w:t>fuerte depreciación del peso? ¿S</w:t>
      </w:r>
      <w:r w:rsidRPr="00BC7F48">
        <w:t>erán estas buenas o malas noticias para el país? Y, ¿</w:t>
      </w:r>
      <w:r w:rsidR="00B42320">
        <w:t>Q</w:t>
      </w:r>
      <w:r w:rsidRPr="00BC7F48">
        <w:t xml:space="preserve">ué pasará con el dólar en el futuro inmediato? </w:t>
      </w:r>
    </w:p>
    <w:p w:rsidR="00A27948" w:rsidRDefault="00A27948" w:rsidP="00BC7F48">
      <w:pPr>
        <w:pStyle w:val="NoSpacing"/>
      </w:pPr>
    </w:p>
    <w:p w:rsidR="00BC7F48" w:rsidRPr="00BC7F48" w:rsidRDefault="00BC7F48" w:rsidP="00BC7F48">
      <w:pPr>
        <w:pStyle w:val="NoSpacing"/>
      </w:pPr>
      <w:r w:rsidRPr="00BC7F48">
        <w:t xml:space="preserve">El primer factor causante de la devaluación del peso ha sido el precio del petróleo (WTI). En los últimos 12 meses el peso se ha devaluado un 61%, mientras que el precio del petróleo ha caído un 59%. La correlación inversa entre el precio del WTI y la TRM, se puede observar en la siguiente gráfica: </w:t>
      </w:r>
    </w:p>
    <w:p w:rsidR="00BC7F48" w:rsidRPr="00BC7F48" w:rsidRDefault="00BC7F48" w:rsidP="00BC7F48">
      <w:pPr>
        <w:pStyle w:val="NoSpacing"/>
      </w:pPr>
      <w:r w:rsidRPr="00BC7F48">
        <w:rPr>
          <w:noProof/>
          <w:lang w:eastAsia="es-CO"/>
        </w:rPr>
        <w:drawing>
          <wp:inline distT="0" distB="0" distL="0" distR="0" wp14:anchorId="3315452F" wp14:editId="520BDB2A">
            <wp:extent cx="2507891" cy="15906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61" cy="15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48" w:rsidRDefault="00BC7F48" w:rsidP="00BC7F48">
      <w:pPr>
        <w:pStyle w:val="NoSpacing"/>
        <w:rPr>
          <w:sz w:val="16"/>
          <w:szCs w:val="16"/>
        </w:rPr>
      </w:pPr>
      <w:r w:rsidRPr="00BC7F48">
        <w:rPr>
          <w:sz w:val="16"/>
          <w:szCs w:val="16"/>
        </w:rPr>
        <w:t xml:space="preserve">Fuente: Precios tomados de </w:t>
      </w:r>
      <w:hyperlink r:id="rId10" w:history="1">
        <w:proofErr w:type="spellStart"/>
        <w:r w:rsidRPr="00BC7F48">
          <w:rPr>
            <w:rStyle w:val="Hyperlink"/>
            <w:sz w:val="16"/>
            <w:szCs w:val="16"/>
          </w:rPr>
          <w:t>Banrep</w:t>
        </w:r>
        <w:proofErr w:type="spellEnd"/>
      </w:hyperlink>
      <w:r w:rsidRPr="00BC7F48">
        <w:rPr>
          <w:sz w:val="16"/>
          <w:szCs w:val="16"/>
        </w:rPr>
        <w:t xml:space="preserve"> y </w:t>
      </w:r>
      <w:hyperlink r:id="rId11" w:history="1">
        <w:r w:rsidRPr="00BC7F48">
          <w:rPr>
            <w:rStyle w:val="Hyperlink"/>
            <w:sz w:val="16"/>
            <w:szCs w:val="16"/>
          </w:rPr>
          <w:t>EIA</w:t>
        </w:r>
      </w:hyperlink>
      <w:r w:rsidRPr="00BC7F48">
        <w:rPr>
          <w:sz w:val="16"/>
          <w:szCs w:val="16"/>
        </w:rPr>
        <w:t xml:space="preserve"> </w:t>
      </w:r>
    </w:p>
    <w:p w:rsidR="00B42320" w:rsidRPr="00B42320" w:rsidRDefault="00B42320" w:rsidP="00BC7F48">
      <w:pPr>
        <w:pStyle w:val="NoSpacing"/>
      </w:pPr>
    </w:p>
    <w:p w:rsidR="00B42320" w:rsidRDefault="00BC7F48" w:rsidP="00BC7F48">
      <w:pPr>
        <w:pStyle w:val="NoSpacing"/>
      </w:pPr>
      <w:r w:rsidRPr="00BC7F48">
        <w:t xml:space="preserve">Entre las curvas de las dos series existe una correlación de -0.87, lo </w:t>
      </w:r>
      <w:r w:rsidR="00B42320" w:rsidRPr="00BC7F48">
        <w:t>cual</w:t>
      </w:r>
      <w:r w:rsidRPr="00BC7F48">
        <w:t xml:space="preserve"> significa que existe una muy alta relación inversa entre ambas funciones. A medida que el precio del petróleo </w:t>
      </w:r>
      <w:r w:rsidR="00B42320" w:rsidRPr="00BC7F48">
        <w:t>cae</w:t>
      </w:r>
      <w:r w:rsidRPr="00BC7F48">
        <w:t xml:space="preserve">, la tasa de cambio sube </w:t>
      </w:r>
      <w:r w:rsidR="00B42320" w:rsidRPr="00BC7F48">
        <w:t>casi</w:t>
      </w:r>
      <w:r w:rsidRPr="00BC7F48">
        <w:t xml:space="preserve"> que en igual proporción. Esto es un reflejo de la alta </w:t>
      </w:r>
      <w:r w:rsidR="00B42320">
        <w:t>dependencia de la economía c</w:t>
      </w:r>
      <w:r w:rsidRPr="00BC7F48">
        <w:t xml:space="preserve">olombiana en la exportación de petróleo, que a 2013 representaba el </w:t>
      </w:r>
      <w:r w:rsidR="00B42320">
        <w:t>55% de todas las exportaciones c</w:t>
      </w:r>
      <w:r w:rsidRPr="00BC7F48">
        <w:t xml:space="preserve">olombianas. </w:t>
      </w:r>
    </w:p>
    <w:p w:rsidR="00BC7F48" w:rsidRDefault="00BC7F48" w:rsidP="00BC7F48">
      <w:pPr>
        <w:pStyle w:val="NoSpacing"/>
      </w:pPr>
      <w:r w:rsidRPr="00BC7F48">
        <w:lastRenderedPageBreak/>
        <w:t xml:space="preserve">El segundo factor consiste en la desconfianza inversionista y el </w:t>
      </w:r>
      <w:proofErr w:type="spellStart"/>
      <w:r w:rsidRPr="00BC7F48">
        <w:t>d</w:t>
      </w:r>
      <w:r w:rsidR="00B42320">
        <w:t>esaceleramiento</w:t>
      </w:r>
      <w:proofErr w:type="spellEnd"/>
      <w:r w:rsidR="00B42320">
        <w:t xml:space="preserve"> de la economía c</w:t>
      </w:r>
      <w:r w:rsidRPr="00BC7F48">
        <w:t xml:space="preserve">olombiana e internacional. Desde el año 2013, las exportaciones </w:t>
      </w:r>
      <w:r w:rsidR="00B42320">
        <w:t>c</w:t>
      </w:r>
      <w:r w:rsidRPr="00BC7F48">
        <w:t xml:space="preserve">olombianas han caído un 7% en 2014 y un 31% en lo corrido del 2015. Si bien </w:t>
      </w:r>
      <w:r w:rsidR="00B42320">
        <w:t>el</w:t>
      </w:r>
      <w:r w:rsidRPr="00BC7F48">
        <w:t xml:space="preserve"> principal causante para esta caída ha sido el precio del petróleo, </w:t>
      </w:r>
      <w:r w:rsidR="00B42320">
        <w:t>el</w:t>
      </w:r>
      <w:r w:rsidRPr="00BC7F48">
        <w:t xml:space="preserve"> alza en la tasa de cambio en principio debería impulsar otras exportaciones, sin embargo las exportaciones de bienes y servicios diferentes al petróleo también han caído (11% en lo corrido del 2015) e incluyen al sector agropecuario, minero e industrial. Pero las exportaciones no son lo único que ha caído, la inversión extranjera directa también cayó un 24% en el último trimestre.</w:t>
      </w:r>
    </w:p>
    <w:p w:rsidR="00B42320" w:rsidRPr="00BC7F48" w:rsidRDefault="00B42320" w:rsidP="00BC7F48">
      <w:pPr>
        <w:pStyle w:val="NoSpacing"/>
      </w:pPr>
    </w:p>
    <w:p w:rsidR="00BC7F48" w:rsidRPr="00BC7F48" w:rsidRDefault="00BC7F48" w:rsidP="00BC7F48">
      <w:pPr>
        <w:pStyle w:val="NoSpacing"/>
      </w:pPr>
      <w:r w:rsidRPr="00BC7F48">
        <w:rPr>
          <w:noProof/>
          <w:lang w:eastAsia="es-CO"/>
        </w:rPr>
        <w:drawing>
          <wp:inline distT="0" distB="0" distL="0" distR="0" wp14:anchorId="2BE3B1DA" wp14:editId="592AB8A2">
            <wp:extent cx="2466975" cy="1438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84" cy="144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320" w:rsidRDefault="00B42320" w:rsidP="00BC7F48">
      <w:pPr>
        <w:pStyle w:val="NoSpacing"/>
      </w:pPr>
    </w:p>
    <w:p w:rsidR="00BC7F48" w:rsidRDefault="00BC7F48" w:rsidP="00BC7F48">
      <w:pPr>
        <w:pStyle w:val="NoSpacing"/>
      </w:pPr>
      <w:r w:rsidRPr="00BC7F48">
        <w:t>En el corto plazo la tasa de cambio podría bajar, especialmente si suben los precios del petróleo y se estabiliza la economía de China. Sin embargo, adicional a lo poco probable de que se materialicen estas situaciones, se encuentra un pr</w:t>
      </w:r>
      <w:r w:rsidR="00B42320">
        <w:t>oblema de fondo en la economía c</w:t>
      </w:r>
      <w:r w:rsidRPr="00BC7F48">
        <w:t>olombiana que desde hace varios años se ha vuelto petróleo dependiente, perdiendo a su vez ventajas competitivas en otros sectores. Para subsanar esto, el país debe realizar una reforma estratégica orientada a impulsar ventajas competitivas. Mientras tanto, debemos ir acostumbrándonos a una tasa</w:t>
      </w:r>
      <w:r>
        <w:t xml:space="preserve"> de cambio por encima de 3.000.</w:t>
      </w:r>
    </w:p>
    <w:p w:rsidR="00B42320" w:rsidRPr="00BC7F48" w:rsidRDefault="00B42320" w:rsidP="00BC7F48">
      <w:pPr>
        <w:pStyle w:val="NoSpacing"/>
      </w:pPr>
    </w:p>
    <w:p w:rsidR="00B65C7E" w:rsidRPr="00811E49" w:rsidRDefault="00BC7F48" w:rsidP="00B42320">
      <w:pPr>
        <w:pStyle w:val="NoSpacing"/>
        <w:jc w:val="right"/>
      </w:pPr>
      <w:r w:rsidRPr="00BC7F48">
        <w:rPr>
          <w:i/>
          <w:iCs/>
        </w:rPr>
        <w:t>Jaime Vargas Vives</w:t>
      </w:r>
    </w:p>
    <w:sectPr w:rsidR="00B65C7E" w:rsidRPr="00811E49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89" w:rsidRDefault="005B1B89" w:rsidP="00EE7812">
      <w:pPr>
        <w:spacing w:after="0" w:line="240" w:lineRule="auto"/>
      </w:pPr>
      <w:r>
        <w:separator/>
      </w:r>
    </w:p>
  </w:endnote>
  <w:endnote w:type="continuationSeparator" w:id="0">
    <w:p w:rsidR="005B1B89" w:rsidRDefault="005B1B8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89" w:rsidRDefault="005B1B89" w:rsidP="00EE7812">
      <w:pPr>
        <w:spacing w:after="0" w:line="240" w:lineRule="auto"/>
      </w:pPr>
      <w:r>
        <w:separator/>
      </w:r>
    </w:p>
  </w:footnote>
  <w:footnote w:type="continuationSeparator" w:id="0">
    <w:p w:rsidR="005B1B89" w:rsidRDefault="005B1B8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5FBD" w:rsidRDefault="00CC5FBD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5FBD" w:rsidRDefault="00811E4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24</w:t>
    </w:r>
    <w:r w:rsidR="00CC5FBD">
      <w:t>, septiembre 7 de 2015</w:t>
    </w:r>
  </w:p>
  <w:p w:rsidR="00CC5FBD" w:rsidRDefault="005B1B8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4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9BE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4D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246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96E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8C7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3D7"/>
    <w:rsid w:val="000B16BE"/>
    <w:rsid w:val="000B19A5"/>
    <w:rsid w:val="000B19AB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20E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0F8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7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386"/>
    <w:rsid w:val="00137492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18D3"/>
    <w:rsid w:val="0016207A"/>
    <w:rsid w:val="001621F4"/>
    <w:rsid w:val="00162301"/>
    <w:rsid w:val="001623DA"/>
    <w:rsid w:val="001624D7"/>
    <w:rsid w:val="00162B4F"/>
    <w:rsid w:val="00162EEC"/>
    <w:rsid w:val="00163104"/>
    <w:rsid w:val="0016325B"/>
    <w:rsid w:val="00163346"/>
    <w:rsid w:val="00163348"/>
    <w:rsid w:val="00163397"/>
    <w:rsid w:val="001635A4"/>
    <w:rsid w:val="001638A1"/>
    <w:rsid w:val="00163A79"/>
    <w:rsid w:val="00163C8B"/>
    <w:rsid w:val="00163E66"/>
    <w:rsid w:val="001640BD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6A"/>
    <w:rsid w:val="001753A6"/>
    <w:rsid w:val="0017547D"/>
    <w:rsid w:val="0017556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586"/>
    <w:rsid w:val="0018780E"/>
    <w:rsid w:val="00187F05"/>
    <w:rsid w:val="00187F29"/>
    <w:rsid w:val="00190644"/>
    <w:rsid w:val="0019066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59F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627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D05"/>
    <w:rsid w:val="00223F84"/>
    <w:rsid w:val="002245C2"/>
    <w:rsid w:val="002249AB"/>
    <w:rsid w:val="002249D8"/>
    <w:rsid w:val="002249F0"/>
    <w:rsid w:val="00224CBA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A9E"/>
    <w:rsid w:val="002671D0"/>
    <w:rsid w:val="00267782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1C7"/>
    <w:rsid w:val="00276FD3"/>
    <w:rsid w:val="00277022"/>
    <w:rsid w:val="00277053"/>
    <w:rsid w:val="00277189"/>
    <w:rsid w:val="0027742B"/>
    <w:rsid w:val="0027794F"/>
    <w:rsid w:val="00277A0A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5070"/>
    <w:rsid w:val="00285589"/>
    <w:rsid w:val="00285726"/>
    <w:rsid w:val="00285783"/>
    <w:rsid w:val="00285A4D"/>
    <w:rsid w:val="00285CA4"/>
    <w:rsid w:val="00286732"/>
    <w:rsid w:val="00286BEF"/>
    <w:rsid w:val="00287180"/>
    <w:rsid w:val="002879BA"/>
    <w:rsid w:val="00287E05"/>
    <w:rsid w:val="0029034C"/>
    <w:rsid w:val="00290739"/>
    <w:rsid w:val="00290C50"/>
    <w:rsid w:val="00290E68"/>
    <w:rsid w:val="00290F9C"/>
    <w:rsid w:val="002911B4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BB1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A55"/>
    <w:rsid w:val="002C5EE6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F83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8C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FB4"/>
    <w:rsid w:val="00326169"/>
    <w:rsid w:val="003262E3"/>
    <w:rsid w:val="00326334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00D"/>
    <w:rsid w:val="0034316D"/>
    <w:rsid w:val="0034366D"/>
    <w:rsid w:val="0034378A"/>
    <w:rsid w:val="00343C2A"/>
    <w:rsid w:val="00343C4E"/>
    <w:rsid w:val="00343E6D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A5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D0D"/>
    <w:rsid w:val="003A3EAB"/>
    <w:rsid w:val="003A4034"/>
    <w:rsid w:val="003A43BA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27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8C5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6F5"/>
    <w:rsid w:val="003D67D1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A73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124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16A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357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93E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CBD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2F65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1C8"/>
    <w:rsid w:val="00473537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047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366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DDC"/>
    <w:rsid w:val="004D3FB7"/>
    <w:rsid w:val="004D4197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3FBF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B9A"/>
    <w:rsid w:val="005000FE"/>
    <w:rsid w:val="0050015E"/>
    <w:rsid w:val="00500260"/>
    <w:rsid w:val="005002E8"/>
    <w:rsid w:val="00500391"/>
    <w:rsid w:val="005007AE"/>
    <w:rsid w:val="005008F6"/>
    <w:rsid w:val="00500CC3"/>
    <w:rsid w:val="00501119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2BF"/>
    <w:rsid w:val="00507338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D61"/>
    <w:rsid w:val="00511DE3"/>
    <w:rsid w:val="00512A54"/>
    <w:rsid w:val="00512DDE"/>
    <w:rsid w:val="00512DFC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15F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52E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436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2F9C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B89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54E"/>
    <w:rsid w:val="005B4683"/>
    <w:rsid w:val="005B4880"/>
    <w:rsid w:val="005B4913"/>
    <w:rsid w:val="005B523F"/>
    <w:rsid w:val="005B5601"/>
    <w:rsid w:val="005B56E5"/>
    <w:rsid w:val="005B57B4"/>
    <w:rsid w:val="005B57FB"/>
    <w:rsid w:val="005B5DE5"/>
    <w:rsid w:val="005B620C"/>
    <w:rsid w:val="005B62D8"/>
    <w:rsid w:val="005B63FB"/>
    <w:rsid w:val="005B68F0"/>
    <w:rsid w:val="005B6C32"/>
    <w:rsid w:val="005B7045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2A6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480"/>
    <w:rsid w:val="005E1702"/>
    <w:rsid w:val="005E1815"/>
    <w:rsid w:val="005E1BC9"/>
    <w:rsid w:val="005E1FCB"/>
    <w:rsid w:val="005E2070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01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245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19"/>
    <w:rsid w:val="00666353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1F86"/>
    <w:rsid w:val="00672342"/>
    <w:rsid w:val="00672C18"/>
    <w:rsid w:val="00673003"/>
    <w:rsid w:val="00673133"/>
    <w:rsid w:val="00673723"/>
    <w:rsid w:val="00673907"/>
    <w:rsid w:val="00673CCC"/>
    <w:rsid w:val="00673FF3"/>
    <w:rsid w:val="00674365"/>
    <w:rsid w:val="006749FE"/>
    <w:rsid w:val="00674D91"/>
    <w:rsid w:val="006751C4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CDC"/>
    <w:rsid w:val="00677DA0"/>
    <w:rsid w:val="00677E42"/>
    <w:rsid w:val="00677F43"/>
    <w:rsid w:val="00677FA7"/>
    <w:rsid w:val="00680C9F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31A"/>
    <w:rsid w:val="00693498"/>
    <w:rsid w:val="00694199"/>
    <w:rsid w:val="00694240"/>
    <w:rsid w:val="006942F5"/>
    <w:rsid w:val="0069448C"/>
    <w:rsid w:val="006949FD"/>
    <w:rsid w:val="00694B66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C7B02"/>
    <w:rsid w:val="006D006E"/>
    <w:rsid w:val="006D0161"/>
    <w:rsid w:val="006D055E"/>
    <w:rsid w:val="006D0816"/>
    <w:rsid w:val="006D0B00"/>
    <w:rsid w:val="006D0B41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E9C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935"/>
    <w:rsid w:val="00735CE0"/>
    <w:rsid w:val="007361E3"/>
    <w:rsid w:val="00737163"/>
    <w:rsid w:val="00737244"/>
    <w:rsid w:val="00737252"/>
    <w:rsid w:val="00737576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CC7"/>
    <w:rsid w:val="00741D3E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2"/>
    <w:rsid w:val="007A6DDA"/>
    <w:rsid w:val="007A6F80"/>
    <w:rsid w:val="007A6FB1"/>
    <w:rsid w:val="007A7248"/>
    <w:rsid w:val="007A7694"/>
    <w:rsid w:val="007A7703"/>
    <w:rsid w:val="007B001C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E00CA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E19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E7EAC"/>
    <w:rsid w:val="007F0180"/>
    <w:rsid w:val="007F064B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6C07"/>
    <w:rsid w:val="007F70F5"/>
    <w:rsid w:val="007F71FE"/>
    <w:rsid w:val="007F7423"/>
    <w:rsid w:val="007F755C"/>
    <w:rsid w:val="007F7B2A"/>
    <w:rsid w:val="007F7C87"/>
    <w:rsid w:val="007F7DC2"/>
    <w:rsid w:val="007F7FAA"/>
    <w:rsid w:val="008003D0"/>
    <w:rsid w:val="00800489"/>
    <w:rsid w:val="008005BE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59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1E49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5F65"/>
    <w:rsid w:val="00816106"/>
    <w:rsid w:val="008161EE"/>
    <w:rsid w:val="0081624C"/>
    <w:rsid w:val="008163C7"/>
    <w:rsid w:val="00816A36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3EA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35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0E4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F85"/>
    <w:rsid w:val="00880126"/>
    <w:rsid w:val="00880330"/>
    <w:rsid w:val="0088069C"/>
    <w:rsid w:val="00880B61"/>
    <w:rsid w:val="00880DA7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CF7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A65"/>
    <w:rsid w:val="008A7EBB"/>
    <w:rsid w:val="008B0094"/>
    <w:rsid w:val="008B09FC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E93"/>
    <w:rsid w:val="008B5FE6"/>
    <w:rsid w:val="008B631B"/>
    <w:rsid w:val="008B633E"/>
    <w:rsid w:val="008B65C1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2BB"/>
    <w:rsid w:val="008C13D0"/>
    <w:rsid w:val="008C1905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6F9D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7CC"/>
    <w:rsid w:val="008E2897"/>
    <w:rsid w:val="008E2A05"/>
    <w:rsid w:val="008E2AC5"/>
    <w:rsid w:val="008E2C46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1DA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6BE3"/>
    <w:rsid w:val="00997522"/>
    <w:rsid w:val="00997C0F"/>
    <w:rsid w:val="00997DB2"/>
    <w:rsid w:val="00997F06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8E9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062"/>
    <w:rsid w:val="00A534D3"/>
    <w:rsid w:val="00A536B7"/>
    <w:rsid w:val="00A53BCF"/>
    <w:rsid w:val="00A53D98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6B1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5335"/>
    <w:rsid w:val="00A854DD"/>
    <w:rsid w:val="00A85595"/>
    <w:rsid w:val="00A85E6E"/>
    <w:rsid w:val="00A85FE1"/>
    <w:rsid w:val="00A86153"/>
    <w:rsid w:val="00A862D1"/>
    <w:rsid w:val="00A862E3"/>
    <w:rsid w:val="00A8642A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633"/>
    <w:rsid w:val="00AA390B"/>
    <w:rsid w:val="00AA3AC6"/>
    <w:rsid w:val="00AA3FF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400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DC6"/>
    <w:rsid w:val="00AB6F7D"/>
    <w:rsid w:val="00AB732B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A8F"/>
    <w:rsid w:val="00AD3CDE"/>
    <w:rsid w:val="00AD4045"/>
    <w:rsid w:val="00AD4202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4F2"/>
    <w:rsid w:val="00B21934"/>
    <w:rsid w:val="00B21C59"/>
    <w:rsid w:val="00B21C7A"/>
    <w:rsid w:val="00B21EFB"/>
    <w:rsid w:val="00B221E3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BB6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2C80"/>
    <w:rsid w:val="00B52F11"/>
    <w:rsid w:val="00B5302B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6E7"/>
    <w:rsid w:val="00B64826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5C7E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4B"/>
    <w:rsid w:val="00B73DF3"/>
    <w:rsid w:val="00B74105"/>
    <w:rsid w:val="00B741FC"/>
    <w:rsid w:val="00B7443A"/>
    <w:rsid w:val="00B74446"/>
    <w:rsid w:val="00B745BE"/>
    <w:rsid w:val="00B74AE9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5A0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37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6B4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3030"/>
    <w:rsid w:val="00C1308D"/>
    <w:rsid w:val="00C132E3"/>
    <w:rsid w:val="00C14285"/>
    <w:rsid w:val="00C147AD"/>
    <w:rsid w:val="00C14824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06C"/>
    <w:rsid w:val="00C23103"/>
    <w:rsid w:val="00C23515"/>
    <w:rsid w:val="00C23579"/>
    <w:rsid w:val="00C238A3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408"/>
    <w:rsid w:val="00C508BE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463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D4E"/>
    <w:rsid w:val="00C651CB"/>
    <w:rsid w:val="00C65385"/>
    <w:rsid w:val="00C65507"/>
    <w:rsid w:val="00C6588A"/>
    <w:rsid w:val="00C65C3A"/>
    <w:rsid w:val="00C6604C"/>
    <w:rsid w:val="00C660BC"/>
    <w:rsid w:val="00C667D1"/>
    <w:rsid w:val="00C66C3E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480"/>
    <w:rsid w:val="00C978E8"/>
    <w:rsid w:val="00C97CDA"/>
    <w:rsid w:val="00C97F02"/>
    <w:rsid w:val="00CA03BB"/>
    <w:rsid w:val="00CA0413"/>
    <w:rsid w:val="00CA0631"/>
    <w:rsid w:val="00CA0844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529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ACF"/>
    <w:rsid w:val="00CB7BF5"/>
    <w:rsid w:val="00CB7F08"/>
    <w:rsid w:val="00CC0515"/>
    <w:rsid w:val="00CC0759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FB1"/>
    <w:rsid w:val="00CC5FBD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369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62E"/>
    <w:rsid w:val="00CE78FE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592"/>
    <w:rsid w:val="00D1064E"/>
    <w:rsid w:val="00D106F8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304C1"/>
    <w:rsid w:val="00D306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951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D72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50F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02"/>
    <w:rsid w:val="00DC4CD1"/>
    <w:rsid w:val="00DC4D93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B2A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337"/>
    <w:rsid w:val="00E20D42"/>
    <w:rsid w:val="00E20F44"/>
    <w:rsid w:val="00E2106E"/>
    <w:rsid w:val="00E2123F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65D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2F6D"/>
    <w:rsid w:val="00EA3134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59B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92C"/>
    <w:rsid w:val="00EF1B6F"/>
    <w:rsid w:val="00EF1EC2"/>
    <w:rsid w:val="00EF1FB8"/>
    <w:rsid w:val="00EF20B7"/>
    <w:rsid w:val="00EF2606"/>
    <w:rsid w:val="00EF29E0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5DB8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53E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998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4EF"/>
    <w:rsid w:val="00FF65D1"/>
    <w:rsid w:val="00FF6627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a.g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nrep.gov.co/en/node/294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FD7FCA5-CB4B-446A-848F-2E11CD18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9-06T20:55:00Z</dcterms:created>
  <dcterms:modified xsi:type="dcterms:W3CDTF">2015-09-06T20:55:00Z</dcterms:modified>
</cp:coreProperties>
</file>